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011166" w:rsidRDefault="0086171B" w:rsidP="00011166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26.12.</w:t>
      </w:r>
      <w:r w:rsidR="002B0C61">
        <w:rPr>
          <w:rFonts w:ascii="Tahoma" w:eastAsia="Calibri" w:hAnsi="Tahoma" w:cs="Tahoma"/>
          <w:b/>
          <w:sz w:val="32"/>
          <w:szCs w:val="32"/>
        </w:rPr>
        <w:t>2021.</w:t>
      </w:r>
      <w:r w:rsidR="00A6010C">
        <w:rPr>
          <w:rFonts w:ascii="Tahoma" w:eastAsia="Calibri" w:hAnsi="Tahoma" w:cs="Tahoma"/>
          <w:b/>
          <w:sz w:val="32"/>
          <w:szCs w:val="32"/>
        </w:rPr>
        <w:t xml:space="preserve"> – 09.01.2022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F34A11" w:rsidRPr="00C54347" w:rsidRDefault="00C54347" w:rsidP="00C54347">
      <w:pPr>
        <w:spacing w:line="240" w:lineRule="auto"/>
        <w:jc w:val="right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547144" cy="4808074"/>
            <wp:effectExtent l="0" t="1371600" r="0" b="1345076"/>
            <wp:docPr id="3" name="Obraz 2" descr="C:\Users\a\Desktop\skany\Boże.Narodz.2019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skany\Boże.Narodz.2019.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217" t="4271" r="9104" b="6029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47144" cy="480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773" w:rsidRPr="00C54347">
        <w:rPr>
          <w:rFonts w:ascii="Tahoma" w:eastAsia="Calibri" w:hAnsi="Tahoma" w:cs="Tahoma"/>
          <w:b/>
          <w:sz w:val="32"/>
          <w:szCs w:val="32"/>
        </w:rPr>
        <w:t xml:space="preserve">NIECH </w:t>
      </w:r>
      <w:r w:rsidR="00AE7FCD" w:rsidRPr="00C54347">
        <w:rPr>
          <w:rFonts w:ascii="Tahoma" w:eastAsia="Calibri" w:hAnsi="Tahoma" w:cs="Tahoma"/>
          <w:b/>
          <w:sz w:val="32"/>
          <w:szCs w:val="32"/>
        </w:rPr>
        <w:t xml:space="preserve">BOŻE DZIECIĘ </w:t>
      </w:r>
      <w:r w:rsidR="00F34A11" w:rsidRPr="00C54347">
        <w:rPr>
          <w:rFonts w:ascii="Tahoma" w:eastAsia="Calibri" w:hAnsi="Tahoma" w:cs="Tahoma"/>
          <w:b/>
          <w:sz w:val="32"/>
          <w:szCs w:val="32"/>
        </w:rPr>
        <w:t xml:space="preserve">ZAMIESZKA </w:t>
      </w:r>
      <w:r w:rsidR="008A52CF" w:rsidRPr="00C54347">
        <w:rPr>
          <w:rFonts w:ascii="Tahoma" w:eastAsia="Calibri" w:hAnsi="Tahoma" w:cs="Tahoma"/>
          <w:b/>
          <w:sz w:val="32"/>
          <w:szCs w:val="32"/>
        </w:rPr>
        <w:t>W TWOIM SERCU</w:t>
      </w:r>
      <w:r w:rsidR="00AE7FCD" w:rsidRPr="00C54347">
        <w:rPr>
          <w:rFonts w:ascii="Tahoma" w:eastAsia="Calibri" w:hAnsi="Tahoma" w:cs="Tahoma"/>
          <w:b/>
          <w:sz w:val="32"/>
          <w:szCs w:val="32"/>
        </w:rPr>
        <w:t>.</w:t>
      </w:r>
      <w:r w:rsidR="008A52CF" w:rsidRPr="00C54347">
        <w:rPr>
          <w:rFonts w:ascii="Tahoma" w:eastAsia="Calibri" w:hAnsi="Tahoma" w:cs="Tahoma"/>
          <w:b/>
          <w:sz w:val="32"/>
          <w:szCs w:val="32"/>
        </w:rPr>
        <w:t xml:space="preserve"> </w:t>
      </w:r>
      <w:r>
        <w:rPr>
          <w:rFonts w:ascii="Tahoma" w:eastAsia="Calibri" w:hAnsi="Tahoma" w:cs="Tahoma"/>
          <w:b/>
          <w:sz w:val="32"/>
          <w:szCs w:val="32"/>
        </w:rPr>
        <w:br/>
        <w:t>NIECH</w:t>
      </w:r>
      <w:r w:rsidR="008A52CF" w:rsidRPr="00C54347">
        <w:rPr>
          <w:rFonts w:ascii="Tahoma" w:eastAsia="Calibri" w:hAnsi="Tahoma" w:cs="Tahoma"/>
          <w:b/>
          <w:sz w:val="32"/>
          <w:szCs w:val="32"/>
        </w:rPr>
        <w:t xml:space="preserve"> WYPE</w:t>
      </w:r>
      <w:r w:rsidR="00F34A11" w:rsidRPr="00C54347">
        <w:rPr>
          <w:rFonts w:ascii="Tahoma" w:eastAsia="Calibri" w:hAnsi="Tahoma" w:cs="Tahoma"/>
          <w:b/>
          <w:sz w:val="32"/>
          <w:szCs w:val="32"/>
        </w:rPr>
        <w:t xml:space="preserve">ŁNI JE </w:t>
      </w:r>
      <w:r w:rsidR="00545773" w:rsidRPr="00C54347">
        <w:rPr>
          <w:rFonts w:ascii="Tahoma" w:eastAsia="Calibri" w:hAnsi="Tahoma" w:cs="Tahoma"/>
          <w:b/>
          <w:sz w:val="32"/>
          <w:szCs w:val="32"/>
        </w:rPr>
        <w:t xml:space="preserve">ŚWIATŁOŚCIĄ </w:t>
      </w:r>
      <w:r>
        <w:rPr>
          <w:rFonts w:ascii="Tahoma" w:eastAsia="Calibri" w:hAnsi="Tahoma" w:cs="Tahoma"/>
          <w:b/>
          <w:sz w:val="32"/>
          <w:szCs w:val="32"/>
        </w:rPr>
        <w:t xml:space="preserve">BOŻEJ </w:t>
      </w:r>
      <w:r w:rsidR="00545773" w:rsidRPr="00C54347">
        <w:rPr>
          <w:rFonts w:ascii="Tahoma" w:eastAsia="Calibri" w:hAnsi="Tahoma" w:cs="Tahoma"/>
          <w:b/>
          <w:sz w:val="32"/>
          <w:szCs w:val="32"/>
        </w:rPr>
        <w:t>ŁASKI I POKOJU</w:t>
      </w:r>
      <w:r>
        <w:rPr>
          <w:rFonts w:ascii="Tahoma" w:eastAsia="Calibri" w:hAnsi="Tahoma" w:cs="Tahoma"/>
          <w:b/>
          <w:sz w:val="32"/>
          <w:szCs w:val="32"/>
        </w:rPr>
        <w:t>.</w:t>
      </w:r>
      <w:r w:rsidR="00F34A11" w:rsidRPr="00C54347">
        <w:rPr>
          <w:rFonts w:ascii="Tahoma" w:eastAsia="Calibri" w:hAnsi="Tahoma" w:cs="Tahoma"/>
          <w:b/>
          <w:sz w:val="32"/>
          <w:szCs w:val="32"/>
        </w:rPr>
        <w:br/>
      </w: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8860"/>
      </w:tblGrid>
      <w:tr w:rsidR="004E1F17" w:rsidRPr="0009356A" w:rsidTr="002426BD">
        <w:tc>
          <w:tcPr>
            <w:tcW w:w="5000" w:type="pct"/>
            <w:gridSpan w:val="4"/>
          </w:tcPr>
          <w:p w:rsidR="004E1F17" w:rsidRPr="00A6010C" w:rsidRDefault="00F8140E" w:rsidP="00A6010C">
            <w:pPr>
              <w:rPr>
                <w:rFonts w:ascii="Tahoma" w:hAnsi="Tahoma" w:cs="Tahoma"/>
                <w:sz w:val="36"/>
                <w:szCs w:val="36"/>
              </w:rPr>
            </w:pPr>
            <w:r w:rsidRPr="00A6010C">
              <w:rPr>
                <w:rFonts w:ascii="Tahoma" w:hAnsi="Tahoma" w:cs="Tahoma"/>
                <w:b/>
                <w:sz w:val="36"/>
                <w:szCs w:val="36"/>
              </w:rPr>
              <w:lastRenderedPageBreak/>
              <w:t xml:space="preserve">PORZĄDEK NABOŻEŃSTW  </w:t>
            </w:r>
            <w:r w:rsidR="0086171B" w:rsidRPr="00A6010C">
              <w:rPr>
                <w:rFonts w:ascii="Tahoma" w:hAnsi="Tahoma" w:cs="Tahoma"/>
                <w:b/>
                <w:sz w:val="36"/>
                <w:szCs w:val="36"/>
              </w:rPr>
              <w:t>26.12.</w:t>
            </w:r>
            <w:r w:rsidR="002B0C61" w:rsidRPr="00A6010C">
              <w:rPr>
                <w:rFonts w:ascii="Tahoma" w:hAnsi="Tahoma" w:cs="Tahoma"/>
                <w:b/>
                <w:sz w:val="36"/>
                <w:szCs w:val="36"/>
              </w:rPr>
              <w:t>2021.</w:t>
            </w:r>
            <w:r w:rsidR="00A6010C" w:rsidRPr="00A6010C">
              <w:rPr>
                <w:rFonts w:ascii="Tahoma" w:hAnsi="Tahoma" w:cs="Tahoma"/>
                <w:b/>
                <w:sz w:val="36"/>
                <w:szCs w:val="36"/>
              </w:rPr>
              <w:t xml:space="preserve"> – 09.01.2022.</w:t>
            </w:r>
            <w:r w:rsidRPr="00A6010C">
              <w:rPr>
                <w:rFonts w:ascii="Tahoma" w:hAnsi="Tahoma" w:cs="Tahoma"/>
                <w:b/>
                <w:sz w:val="36"/>
                <w:szCs w:val="36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4"/>
          </w:tcPr>
          <w:p w:rsidR="00A05E71" w:rsidRDefault="00DF3719" w:rsidP="00A05E7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A05E71">
              <w:rPr>
                <w:rFonts w:ascii="Tahoma" w:hAnsi="Tahoma" w:cs="Tahoma"/>
                <w:b/>
                <w:sz w:val="32"/>
                <w:szCs w:val="32"/>
              </w:rPr>
              <w:t xml:space="preserve">NIEDZIELA, 26 grudnia </w:t>
            </w:r>
            <w:r w:rsidR="00A05E71">
              <w:rPr>
                <w:rFonts w:ascii="Tahoma" w:hAnsi="Tahoma" w:cs="Tahoma"/>
                <w:b/>
                <w:sz w:val="32"/>
                <w:szCs w:val="32"/>
              </w:rPr>
              <w:br/>
              <w:t>ŚWIĘTO ŚWIĘTEJ RODZINY, JEZUSA, MARYI I JÓZEFA</w:t>
            </w:r>
          </w:p>
          <w:p w:rsidR="00AD29CE" w:rsidRPr="00AD29CE" w:rsidRDefault="00A6010C" w:rsidP="00AD29C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OKTAWA BOŻEGO NARODZENIA </w:t>
            </w:r>
            <w:r w:rsidR="00AD29CE">
              <w:rPr>
                <w:rFonts w:ascii="Tahoma" w:hAnsi="Tahoma" w:cs="Tahoma"/>
                <w:b/>
                <w:sz w:val="32"/>
                <w:szCs w:val="32"/>
              </w:rPr>
              <w:t xml:space="preserve">         </w:t>
            </w:r>
            <w:r w:rsidR="00CB6B2E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AD29CE">
              <w:rPr>
                <w:rFonts w:ascii="Tahoma" w:hAnsi="Tahoma" w:cs="Tahoma"/>
                <w:sz w:val="28"/>
                <w:szCs w:val="28"/>
              </w:rPr>
              <w:t>/</w:t>
            </w:r>
            <w:r w:rsidR="00AD29CE" w:rsidRPr="00AD29CE">
              <w:rPr>
                <w:rFonts w:ascii="Tahoma" w:hAnsi="Tahoma" w:cs="Tahoma"/>
                <w:sz w:val="28"/>
                <w:szCs w:val="28"/>
              </w:rPr>
              <w:t xml:space="preserve">kolekta na potrzeby </w:t>
            </w:r>
            <w:r w:rsidR="00AD29CE">
              <w:rPr>
                <w:rFonts w:ascii="Tahoma" w:hAnsi="Tahoma" w:cs="Tahoma"/>
                <w:sz w:val="28"/>
                <w:szCs w:val="28"/>
              </w:rPr>
              <w:t>diecezji/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0663DB" w:rsidRDefault="00265B0A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C0434B" w:rsidRPr="0009356A" w:rsidRDefault="00A6010C" w:rsidP="00D638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Izabelę i Stefanię Suchecką i ++ dziadków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6A593D" w:rsidRDefault="00642E0A" w:rsidP="000663DB">
            <w:pPr>
              <w:rPr>
                <w:rFonts w:ascii="Tahoma" w:hAnsi="Tahoma" w:cs="Tahoma"/>
              </w:rPr>
            </w:pPr>
            <w:r w:rsidRPr="006A593D">
              <w:rPr>
                <w:rFonts w:ascii="Tahoma" w:hAnsi="Tahoma" w:cs="Tahoma"/>
                <w:sz w:val="32"/>
                <w:szCs w:val="32"/>
              </w:rPr>
              <w:t>9.</w:t>
            </w:r>
            <w:r w:rsidR="006A593D" w:rsidRPr="006A593D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A6010C" w:rsidRDefault="00A6010C" w:rsidP="00A601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F8140E" w:rsidRPr="0038321F" w:rsidRDefault="00A6010C" w:rsidP="00A601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tanisława, Weronikę, Józefa i Antoniego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Komidzierskich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oraz + Olgę i Bronisław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Licznar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D6387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D63873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D6387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D638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E6128A" w:rsidRPr="00E6128A" w:rsidRDefault="00A6010C" w:rsidP="00A601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ks. Marcina Szewczuk w 6.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5F426B">
              <w:rPr>
                <w:rFonts w:ascii="Tahoma" w:hAnsi="Tahoma" w:cs="Tahoma"/>
                <w:sz w:val="32"/>
                <w:szCs w:val="32"/>
              </w:rPr>
              <w:t xml:space="preserve"> oraz jego + mamę.</w:t>
            </w:r>
          </w:p>
        </w:tc>
      </w:tr>
      <w:tr w:rsidR="004729F8" w:rsidRPr="0009356A" w:rsidTr="002426BD">
        <w:tc>
          <w:tcPr>
            <w:tcW w:w="5000" w:type="pct"/>
            <w:gridSpan w:val="4"/>
          </w:tcPr>
          <w:p w:rsidR="00A05E71" w:rsidRDefault="00DB5BD8" w:rsidP="00A6010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 w:rsidR="004729F8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A6010C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86171B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  <w:r w:rsidR="00A05E71">
              <w:rPr>
                <w:rFonts w:ascii="Tahoma" w:hAnsi="Tahoma" w:cs="Tahoma"/>
                <w:b/>
                <w:sz w:val="32"/>
                <w:szCs w:val="32"/>
              </w:rPr>
              <w:t xml:space="preserve"> - OKTAWA BOŻEGO NARODZENIA</w:t>
            </w:r>
            <w:r w:rsidR="00A05E71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      ŚWIĘTO ŚW. JANA, APOSTOŁA I EWANGELISTY</w:t>
            </w:r>
          </w:p>
        </w:tc>
      </w:tr>
      <w:tr w:rsidR="00DF3719" w:rsidRPr="0009356A" w:rsidTr="002426BD">
        <w:tc>
          <w:tcPr>
            <w:tcW w:w="566" w:type="pct"/>
          </w:tcPr>
          <w:p w:rsidR="00DF3719" w:rsidRPr="00D63873" w:rsidRDefault="00DF3719" w:rsidP="006A59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6A593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F3719" w:rsidRDefault="005F426B" w:rsidP="0027661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w rodzinie Dancewicz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142DDC" w:rsidRPr="003258C5" w:rsidRDefault="00DB5BD8" w:rsidP="00A05E7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A6010C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86171B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  <w:r w:rsidR="009E6CF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A05E71">
              <w:rPr>
                <w:rFonts w:ascii="Tahoma" w:hAnsi="Tahoma" w:cs="Tahoma"/>
                <w:b/>
                <w:sz w:val="32"/>
                <w:szCs w:val="32"/>
              </w:rPr>
              <w:t>- OKTAWA BOŻEGO NARODZENIA</w:t>
            </w:r>
            <w:r w:rsidR="00A05E71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CB6B2E">
              <w:rPr>
                <w:rFonts w:ascii="Tahoma" w:hAnsi="Tahoma" w:cs="Tahoma"/>
                <w:b/>
                <w:sz w:val="32"/>
                <w:szCs w:val="32"/>
              </w:rPr>
              <w:t xml:space="preserve">             </w:t>
            </w:r>
            <w:r w:rsidR="00A05E71">
              <w:rPr>
                <w:rFonts w:ascii="Tahoma" w:hAnsi="Tahoma" w:cs="Tahoma"/>
                <w:b/>
                <w:sz w:val="32"/>
                <w:szCs w:val="32"/>
              </w:rPr>
              <w:t>ŚWIĘTO ŚW. MŁODZIANKÓW MĘCZENNIKÓW</w:t>
            </w:r>
          </w:p>
        </w:tc>
      </w:tr>
      <w:tr w:rsidR="00DF3719" w:rsidRPr="0009356A" w:rsidTr="002426BD">
        <w:tc>
          <w:tcPr>
            <w:tcW w:w="566" w:type="pct"/>
          </w:tcPr>
          <w:p w:rsidR="00DF3719" w:rsidRPr="00D43726" w:rsidRDefault="00A05E71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6A593D" w:rsidRPr="00D4372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F3719" w:rsidRDefault="005F426B" w:rsidP="005F426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dzieci z naszej Parafii.</w:t>
            </w:r>
          </w:p>
        </w:tc>
      </w:tr>
      <w:tr w:rsidR="00F26B6A" w:rsidRPr="0009356A" w:rsidTr="002426BD">
        <w:tc>
          <w:tcPr>
            <w:tcW w:w="5000" w:type="pct"/>
            <w:gridSpan w:val="4"/>
          </w:tcPr>
          <w:p w:rsidR="005F426B" w:rsidRDefault="00DB5BD8" w:rsidP="00A6010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A6010C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  <w:r w:rsidR="005F426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9403E4" w:rsidRPr="009C38D4" w:rsidRDefault="00A05E71" w:rsidP="00A6010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OKTAWA BOŻEGO NARODZENIA  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D43726" w:rsidRDefault="00A05E71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5608E0" w:rsidRPr="00D4372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FD633C" w:rsidRPr="006E7CE0" w:rsidRDefault="005F426B" w:rsidP="00D275A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4F5086" w:rsidRPr="0009356A" w:rsidTr="002426BD">
        <w:tc>
          <w:tcPr>
            <w:tcW w:w="5000" w:type="pct"/>
            <w:gridSpan w:val="4"/>
          </w:tcPr>
          <w:p w:rsidR="005F426B" w:rsidRDefault="00DB5BD8" w:rsidP="00A6010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A6010C">
              <w:rPr>
                <w:rFonts w:ascii="Tahoma" w:hAnsi="Tahoma" w:cs="Tahoma"/>
                <w:b/>
                <w:sz w:val="32"/>
                <w:szCs w:val="32"/>
              </w:rPr>
              <w:t>30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  <w:r w:rsidR="005F426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9403E4" w:rsidRPr="006E7CE0" w:rsidRDefault="00A05E71" w:rsidP="00A6010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OKTAWA BOŻEGO NARODZENIA</w:t>
            </w:r>
          </w:p>
        </w:tc>
      </w:tr>
      <w:tr w:rsidR="003C54B6" w:rsidRPr="0009356A" w:rsidTr="002426BD">
        <w:tc>
          <w:tcPr>
            <w:tcW w:w="581" w:type="pct"/>
            <w:gridSpan w:val="2"/>
          </w:tcPr>
          <w:p w:rsidR="003C54B6" w:rsidRPr="006E7CE0" w:rsidRDefault="005608E0" w:rsidP="00A6010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A6010C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</w:t>
            </w:r>
            <w:r w:rsidR="009030A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C14702" w:rsidRDefault="005F426B" w:rsidP="00D656C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5F426B" w:rsidRDefault="00DB5BD8" w:rsidP="00A6010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A6010C">
              <w:rPr>
                <w:rFonts w:ascii="Tahoma" w:hAnsi="Tahoma" w:cs="Tahoma"/>
                <w:b/>
                <w:sz w:val="32"/>
                <w:szCs w:val="32"/>
              </w:rPr>
              <w:t>31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  <w:r w:rsidR="005F426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177A9E" w:rsidRDefault="00A05E71" w:rsidP="00A6010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OKTAWA BOŻEGO NARODZENIA</w:t>
            </w:r>
          </w:p>
          <w:p w:rsidR="00AD29CE" w:rsidRPr="006E7CE0" w:rsidRDefault="00AD29CE" w:rsidP="00A6010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Sylwestra I Papieża</w:t>
            </w:r>
          </w:p>
        </w:tc>
      </w:tr>
      <w:tr w:rsidR="00FA58CD" w:rsidRPr="0009356A" w:rsidTr="002426BD">
        <w:tc>
          <w:tcPr>
            <w:tcW w:w="581" w:type="pct"/>
            <w:gridSpan w:val="2"/>
          </w:tcPr>
          <w:p w:rsidR="00FA58CD" w:rsidRDefault="00FA58CD" w:rsidP="00A6010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A6010C">
              <w:rPr>
                <w:rFonts w:ascii="Tahoma" w:hAnsi="Tahoma" w:cs="Tahoma"/>
                <w:sz w:val="32"/>
                <w:szCs w:val="32"/>
              </w:rPr>
              <w:t>6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A6010C">
              <w:rPr>
                <w:rFonts w:ascii="Tahoma" w:hAnsi="Tahoma" w:cs="Tahoma"/>
                <w:sz w:val="32"/>
                <w:szCs w:val="32"/>
              </w:rPr>
              <w:t>3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5F426B" w:rsidRPr="005F426B" w:rsidRDefault="00A6010C" w:rsidP="00D6387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5F426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5F426B" w:rsidRPr="00410F38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</w:p>
        </w:tc>
      </w:tr>
      <w:tr w:rsidR="00A6010C" w:rsidRPr="0009356A" w:rsidTr="002426BD">
        <w:tc>
          <w:tcPr>
            <w:tcW w:w="581" w:type="pct"/>
            <w:gridSpan w:val="2"/>
          </w:tcPr>
          <w:p w:rsidR="00A6010C" w:rsidRDefault="00A6010C" w:rsidP="006A59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A6010C" w:rsidRDefault="005F426B" w:rsidP="00565453">
            <w:pPr>
              <w:tabs>
                <w:tab w:val="left" w:pos="6638"/>
              </w:tabs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W Niemysłowicach: </w:t>
            </w:r>
            <w:r w:rsidRPr="0050687A">
              <w:rPr>
                <w:rFonts w:ascii="Tahoma" w:eastAsia="Calibri" w:hAnsi="Tahoma" w:cs="Tahoma"/>
                <w:b/>
                <w:sz w:val="32"/>
                <w:szCs w:val="32"/>
              </w:rPr>
              <w:t>Za Parafian.</w:t>
            </w:r>
          </w:p>
          <w:p w:rsidR="005F426B" w:rsidRPr="005F426B" w:rsidRDefault="005F426B" w:rsidP="00CB6B2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5F426B">
              <w:rPr>
                <w:rFonts w:ascii="Tahoma" w:eastAsia="Calibri" w:hAnsi="Tahoma" w:cs="Tahoma"/>
                <w:sz w:val="32"/>
                <w:szCs w:val="32"/>
              </w:rPr>
              <w:t>Za ++ braci</w:t>
            </w:r>
            <w:r>
              <w:rPr>
                <w:rFonts w:ascii="Tahoma" w:eastAsia="Calibri" w:hAnsi="Tahoma" w:cs="Tahoma"/>
                <w:sz w:val="32"/>
                <w:szCs w:val="32"/>
              </w:rPr>
              <w:t xml:space="preserve"> i bratowe: Eugeniusz</w:t>
            </w:r>
            <w:r w:rsidR="00CB6B2E">
              <w:rPr>
                <w:rFonts w:ascii="Tahoma" w:eastAsia="Calibri" w:hAnsi="Tahoma" w:cs="Tahoma"/>
                <w:sz w:val="32"/>
                <w:szCs w:val="32"/>
              </w:rPr>
              <w:t>a</w:t>
            </w:r>
            <w:r>
              <w:rPr>
                <w:rFonts w:ascii="Tahoma" w:eastAsia="Calibri" w:hAnsi="Tahoma" w:cs="Tahoma"/>
                <w:sz w:val="32"/>
                <w:szCs w:val="32"/>
              </w:rPr>
              <w:t xml:space="preserve"> i Halin</w:t>
            </w:r>
            <w:r w:rsidR="00CB6B2E">
              <w:rPr>
                <w:rFonts w:ascii="Tahoma" w:eastAsia="Calibri" w:hAnsi="Tahoma" w:cs="Tahoma"/>
                <w:sz w:val="32"/>
                <w:szCs w:val="32"/>
              </w:rPr>
              <w:t>ę</w:t>
            </w:r>
            <w:r>
              <w:rPr>
                <w:rFonts w:ascii="Tahoma" w:eastAsia="Calibri" w:hAnsi="Tahoma" w:cs="Tahoma"/>
                <w:sz w:val="32"/>
                <w:szCs w:val="32"/>
              </w:rPr>
              <w:t xml:space="preserve"> Karpińskich, Krzysztofa i Halinę Świtalskich oraz Włodzimierza Świtalskiego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9403E4" w:rsidRDefault="00DB5BD8" w:rsidP="00A6010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86171B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A6010C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  <w:p w:rsidR="00A6010C" w:rsidRDefault="00A6010C" w:rsidP="00A6010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ŚWIĘTEJ BOŻEJ RODZICIELKI MARYI</w:t>
            </w:r>
          </w:p>
          <w:p w:rsidR="00AD29CE" w:rsidRPr="006E7CE0" w:rsidRDefault="00AD29CE" w:rsidP="00A6010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OKTAWA BOŻEGO NARODZENIA</w:t>
            </w:r>
          </w:p>
        </w:tc>
      </w:tr>
      <w:tr w:rsidR="00A1224F" w:rsidRPr="0009356A" w:rsidTr="002426BD">
        <w:tc>
          <w:tcPr>
            <w:tcW w:w="584" w:type="pct"/>
            <w:gridSpan w:val="3"/>
          </w:tcPr>
          <w:p w:rsidR="00A1224F" w:rsidRPr="00B74A5E" w:rsidRDefault="00A6010C" w:rsidP="00A6010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5608E0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A1224F" w:rsidRPr="00B74A5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6" w:type="pct"/>
          </w:tcPr>
          <w:p w:rsidR="0012734E" w:rsidRDefault="00A6010C" w:rsidP="00E87A9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5F426B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5F426B" w:rsidRPr="007D0065" w:rsidRDefault="005F426B" w:rsidP="00E87A9B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Bronisławę i Marcina Błaszczyków, siostry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braci, ++ z pokrewieństwa i ++ dziadków z obu stron.</w:t>
            </w:r>
          </w:p>
        </w:tc>
      </w:tr>
      <w:tr w:rsidR="00A6010C" w:rsidRPr="0009356A" w:rsidTr="002426BD">
        <w:tc>
          <w:tcPr>
            <w:tcW w:w="584" w:type="pct"/>
            <w:gridSpan w:val="3"/>
          </w:tcPr>
          <w:p w:rsidR="00A6010C" w:rsidRPr="00B74A5E" w:rsidRDefault="00A6010C" w:rsidP="00B74A5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16" w:type="pct"/>
          </w:tcPr>
          <w:p w:rsidR="00A6010C" w:rsidRPr="007D0065" w:rsidRDefault="00FC5C11" w:rsidP="00FC5C11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O zdrowie i bł. Boże dla Józefy i Włodzimierza </w:t>
            </w:r>
            <w:proofErr w:type="spellStart"/>
            <w:r>
              <w:rPr>
                <w:rFonts w:ascii="Tahoma" w:eastAsia="Calibri" w:hAnsi="Tahoma" w:cs="Tahoma"/>
                <w:sz w:val="32"/>
                <w:szCs w:val="32"/>
              </w:rPr>
              <w:t>Bedryj</w:t>
            </w:r>
            <w:proofErr w:type="spellEnd"/>
            <w:r>
              <w:rPr>
                <w:rFonts w:ascii="Tahoma" w:eastAsia="Calibri" w:hAnsi="Tahoma" w:cs="Tahoma"/>
                <w:sz w:val="32"/>
                <w:szCs w:val="32"/>
              </w:rPr>
              <w:t xml:space="preserve"> z okazji 59. r. ślubu oraz o opiekę Bożą nad rodziną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274E80" w:rsidRDefault="00A6010C" w:rsidP="00A6010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II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B5BD8" w:rsidRPr="004E3B3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PO NARODZENIU PAŃSKIM, 2 </w:t>
            </w:r>
            <w:r w:rsidR="005F426B">
              <w:rPr>
                <w:rFonts w:ascii="Tahoma" w:hAnsi="Tahoma" w:cs="Tahoma"/>
                <w:b/>
                <w:sz w:val="32"/>
                <w:szCs w:val="32"/>
              </w:rPr>
              <w:t>stycznia</w:t>
            </w:r>
          </w:p>
          <w:p w:rsidR="00AD29CE" w:rsidRPr="003258C5" w:rsidRDefault="00AD29CE" w:rsidP="00A6010C">
            <w:pPr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sz w:val="28"/>
                <w:szCs w:val="28"/>
              </w:rPr>
              <w:t>/</w:t>
            </w:r>
            <w:r w:rsidRPr="00AD29CE">
              <w:rPr>
                <w:rFonts w:ascii="Tahoma" w:hAnsi="Tahoma" w:cs="Tahoma"/>
                <w:sz w:val="28"/>
                <w:szCs w:val="28"/>
              </w:rPr>
              <w:t xml:space="preserve">kolekta na potrzeby </w:t>
            </w:r>
            <w:r>
              <w:rPr>
                <w:rFonts w:ascii="Tahoma" w:hAnsi="Tahoma" w:cs="Tahoma"/>
                <w:sz w:val="28"/>
                <w:szCs w:val="28"/>
              </w:rPr>
              <w:t>diecezji/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9E03CF" w:rsidRPr="006E7CE0" w:rsidRDefault="005F426B" w:rsidP="009E03C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5608E0" w:rsidRDefault="00965444" w:rsidP="00642E0A">
            <w:pPr>
              <w:rPr>
                <w:rFonts w:ascii="Tahoma" w:hAnsi="Tahoma" w:cs="Tahoma"/>
                <w:sz w:val="32"/>
                <w:szCs w:val="32"/>
              </w:rPr>
            </w:pPr>
            <w:r w:rsidRPr="005608E0">
              <w:rPr>
                <w:rFonts w:ascii="Tahoma" w:hAnsi="Tahoma" w:cs="Tahoma"/>
                <w:sz w:val="32"/>
                <w:szCs w:val="32"/>
              </w:rPr>
              <w:lastRenderedPageBreak/>
              <w:t>9.</w:t>
            </w:r>
            <w:r w:rsidR="005608E0" w:rsidRPr="005608E0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CA38B0" w:rsidRDefault="005902E9" w:rsidP="00D656C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0F60D2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121F6E" w:rsidRPr="006E7CE0" w:rsidRDefault="005F426B" w:rsidP="005F426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ęża Jarosław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Licznar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w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9C38D4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9C38D4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8E3D11" w:rsidRPr="006E7CE0" w:rsidRDefault="005F426B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Katarzyny i Miłosza Ziółkowskich.</w:t>
            </w:r>
          </w:p>
        </w:tc>
      </w:tr>
      <w:tr w:rsidR="00BE271C" w:rsidRPr="0009356A" w:rsidTr="002426B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177A9E" w:rsidRPr="006E7CE0" w:rsidRDefault="00BE271C" w:rsidP="000E21E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0E21E5">
              <w:rPr>
                <w:rFonts w:ascii="Tahoma" w:hAnsi="Tahoma" w:cs="Tahoma"/>
                <w:b/>
                <w:sz w:val="32"/>
                <w:szCs w:val="32"/>
              </w:rPr>
              <w:t>3 stycznia</w:t>
            </w:r>
          </w:p>
        </w:tc>
      </w:tr>
      <w:tr w:rsidR="00846325" w:rsidRPr="0009356A" w:rsidTr="00DA607B">
        <w:tc>
          <w:tcPr>
            <w:tcW w:w="566" w:type="pct"/>
          </w:tcPr>
          <w:p w:rsidR="00846325" w:rsidRPr="006E7CE0" w:rsidRDefault="00846325" w:rsidP="005F426B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5F426B">
              <w:rPr>
                <w:rFonts w:ascii="Tahoma" w:hAnsi="Tahoma" w:cs="Tahoma"/>
                <w:sz w:val="32"/>
                <w:szCs w:val="32"/>
              </w:rPr>
              <w:t>7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5608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BF20D6" w:rsidRDefault="005F426B" w:rsidP="00D656CB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Kolędow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O bł. Boże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dla Parafian (mieszkania: od Państwa Kulczyckich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                                     do Państwa Miążek)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177A9E" w:rsidRPr="006E7CE0" w:rsidRDefault="00635596" w:rsidP="000E21E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E21E5">
              <w:rPr>
                <w:rFonts w:ascii="Tahoma" w:hAnsi="Tahoma" w:cs="Tahoma"/>
                <w:b/>
                <w:sz w:val="32"/>
                <w:szCs w:val="32"/>
              </w:rPr>
              <w:t>4 stycznia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0E21E5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5F426B">
              <w:rPr>
                <w:rFonts w:ascii="Tahoma" w:hAnsi="Tahoma" w:cs="Tahoma"/>
                <w:sz w:val="32"/>
                <w:szCs w:val="32"/>
              </w:rPr>
              <w:t>7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AD07E4" w:rsidRDefault="005F426B" w:rsidP="005608E0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–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Kolędow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2F0234">
              <w:rPr>
                <w:rFonts w:ascii="Tahoma" w:eastAsia="Calibri" w:hAnsi="Tahoma" w:cs="Tahoma"/>
                <w:b/>
                <w:sz w:val="32"/>
                <w:szCs w:val="32"/>
              </w:rPr>
              <w:t>O bł. Bo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ż</w:t>
            </w:r>
            <w:r w:rsidRPr="002F0234">
              <w:rPr>
                <w:rFonts w:ascii="Tahoma" w:eastAsia="Calibri" w:hAnsi="Tahoma" w:cs="Tahoma"/>
                <w:b/>
                <w:sz w:val="32"/>
                <w:szCs w:val="32"/>
              </w:rPr>
              <w:t>e dla Parafian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(mieszkania: od</w:t>
            </w:r>
            <w:r w:rsidRPr="00EC7808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Państwa</w:t>
            </w:r>
            <w:r w:rsidRPr="00EC7808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32"/>
                <w:szCs w:val="32"/>
              </w:rPr>
              <w:t>Licznar</w:t>
            </w:r>
            <w:proofErr w:type="spellEnd"/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          </w:t>
            </w:r>
            <w:r w:rsidRPr="00EC7808">
              <w:rPr>
                <w:rFonts w:ascii="Tahoma" w:hAnsi="Tahoma" w:cs="Tahoma"/>
                <w:b/>
                <w:sz w:val="32"/>
                <w:szCs w:val="32"/>
              </w:rPr>
              <w:t xml:space="preserve">do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Państwa</w:t>
            </w:r>
            <w:r w:rsidRPr="00EC7808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Niedźwieckich</w:t>
            </w:r>
            <w:r w:rsidRPr="00EC7808">
              <w:rPr>
                <w:rFonts w:ascii="Tahoma" w:hAnsi="Tahoma" w:cs="Tahoma"/>
                <w:b/>
                <w:sz w:val="32"/>
                <w:szCs w:val="32"/>
              </w:rPr>
              <w:t>)</w:t>
            </w:r>
            <w:r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C045A4" w:rsidRPr="0009356A" w:rsidTr="002426BD">
        <w:tc>
          <w:tcPr>
            <w:tcW w:w="5000" w:type="pct"/>
            <w:gridSpan w:val="4"/>
          </w:tcPr>
          <w:p w:rsidR="00177A9E" w:rsidRDefault="00112B12" w:rsidP="000E21E5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roda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0E21E5">
              <w:rPr>
                <w:rFonts w:ascii="Tahoma" w:eastAsia="Calibri" w:hAnsi="Tahoma" w:cs="Tahoma"/>
                <w:b/>
                <w:sz w:val="32"/>
                <w:szCs w:val="32"/>
              </w:rPr>
              <w:t>5 stycznia</w:t>
            </w:r>
          </w:p>
        </w:tc>
      </w:tr>
      <w:tr w:rsidR="00112B12" w:rsidRPr="0009356A" w:rsidTr="002426BD">
        <w:tc>
          <w:tcPr>
            <w:tcW w:w="581" w:type="pct"/>
            <w:gridSpan w:val="2"/>
          </w:tcPr>
          <w:p w:rsidR="00112B12" w:rsidRDefault="005608E0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5F426B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</w:t>
            </w:r>
            <w:r w:rsidR="00112B12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D17846" w:rsidRDefault="005F426B" w:rsidP="009E03CF">
            <w:pPr>
              <w:rPr>
                <w:rFonts w:ascii="Tahoma" w:eastAsia="Calibri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–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Kolędow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2F0234">
              <w:rPr>
                <w:rFonts w:ascii="Tahoma" w:eastAsia="Calibri" w:hAnsi="Tahoma" w:cs="Tahoma"/>
                <w:b/>
                <w:sz w:val="32"/>
                <w:szCs w:val="32"/>
              </w:rPr>
              <w:t>O bł. Bo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ż</w:t>
            </w:r>
            <w:r w:rsidRPr="002F023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e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br/>
            </w:r>
            <w:r w:rsidRPr="002F0234">
              <w:rPr>
                <w:rFonts w:ascii="Tahoma" w:eastAsia="Calibri" w:hAnsi="Tahoma" w:cs="Tahoma"/>
                <w:b/>
                <w:sz w:val="32"/>
                <w:szCs w:val="32"/>
              </w:rPr>
              <w:t>dla Parafian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(mieszkania: od  Państwa  </w:t>
            </w:r>
            <w:proofErr w:type="spellStart"/>
            <w:r>
              <w:rPr>
                <w:rFonts w:ascii="Tahoma" w:eastAsia="Calibri" w:hAnsi="Tahoma" w:cs="Tahoma"/>
                <w:b/>
                <w:sz w:val="32"/>
                <w:szCs w:val="32"/>
              </w:rPr>
              <w:t>Mulik</w:t>
            </w:r>
            <w:proofErr w:type="spellEnd"/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                             do Państwa Jarosławskich).</w:t>
            </w:r>
          </w:p>
        </w:tc>
      </w:tr>
      <w:tr w:rsidR="00C82FF4" w:rsidRPr="0009356A" w:rsidTr="002426BD">
        <w:tc>
          <w:tcPr>
            <w:tcW w:w="5000" w:type="pct"/>
            <w:gridSpan w:val="4"/>
          </w:tcPr>
          <w:p w:rsidR="0038134D" w:rsidRDefault="00B74574" w:rsidP="000E21E5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E21E5">
              <w:rPr>
                <w:rFonts w:ascii="Tahoma" w:hAnsi="Tahoma" w:cs="Tahoma"/>
                <w:b/>
                <w:sz w:val="32"/>
                <w:szCs w:val="32"/>
              </w:rPr>
              <w:t>6 stycznia</w:t>
            </w:r>
            <w:r w:rsidR="0038134D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38134D">
              <w:rPr>
                <w:rFonts w:ascii="Tahoma" w:eastAsia="Calibri" w:hAnsi="Tahoma" w:cs="Tahoma"/>
                <w:b/>
                <w:sz w:val="32"/>
                <w:szCs w:val="32"/>
              </w:rPr>
              <w:t>UROCZYSTOŚĆ OBJAWIENIA PAŃSKIEGO</w:t>
            </w:r>
          </w:p>
          <w:p w:rsidR="00292D41" w:rsidRPr="006E7CE0" w:rsidRDefault="0038134D" w:rsidP="000E21E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28"/>
                <w:szCs w:val="28"/>
              </w:rPr>
              <w:t>/kolekta na Misje św./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5608E0" w:rsidRPr="0009356A" w:rsidTr="002426BD">
        <w:tc>
          <w:tcPr>
            <w:tcW w:w="581" w:type="pct"/>
            <w:gridSpan w:val="2"/>
          </w:tcPr>
          <w:p w:rsidR="005608E0" w:rsidRDefault="00ED4455" w:rsidP="000E21E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5608E0">
              <w:rPr>
                <w:rFonts w:ascii="Tahoma" w:hAnsi="Tahoma" w:cs="Tahoma"/>
                <w:sz w:val="32"/>
                <w:szCs w:val="32"/>
              </w:rPr>
              <w:t>.</w:t>
            </w:r>
            <w:r w:rsidR="000E21E5">
              <w:rPr>
                <w:rFonts w:ascii="Tahoma" w:hAnsi="Tahoma" w:cs="Tahoma"/>
                <w:sz w:val="32"/>
                <w:szCs w:val="32"/>
              </w:rPr>
              <w:t>3</w:t>
            </w:r>
            <w:r w:rsidR="005608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5608E0" w:rsidRDefault="005F426B" w:rsidP="0028780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Bożenę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Kmuk</w:t>
            </w:r>
            <w:proofErr w:type="spellEnd"/>
            <w:r w:rsidR="001567CE">
              <w:rPr>
                <w:rFonts w:ascii="Tahoma" w:hAnsi="Tahoma" w:cs="Tahoma"/>
                <w:sz w:val="32"/>
                <w:szCs w:val="32"/>
              </w:rPr>
              <w:t xml:space="preserve"> w r. </w:t>
            </w:r>
            <w:proofErr w:type="spellStart"/>
            <w:r w:rsidR="001567CE"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 w:rsidR="001567CE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0E21E5" w:rsidRPr="0009356A" w:rsidTr="002426BD">
        <w:tc>
          <w:tcPr>
            <w:tcW w:w="581" w:type="pct"/>
            <w:gridSpan w:val="2"/>
          </w:tcPr>
          <w:p w:rsidR="000E21E5" w:rsidRDefault="000E21E5" w:rsidP="00ED445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19" w:type="pct"/>
            <w:gridSpan w:val="2"/>
          </w:tcPr>
          <w:p w:rsidR="000E21E5" w:rsidRDefault="000E21E5" w:rsidP="000E21E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0E21E5" w:rsidRDefault="005F426B" w:rsidP="0028780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ks. proboszcza i szafarzy Komunii św. z Czyżowic.</w:t>
            </w:r>
          </w:p>
        </w:tc>
      </w:tr>
      <w:tr w:rsidR="000E21E5" w:rsidRPr="0009356A" w:rsidTr="002426BD">
        <w:tc>
          <w:tcPr>
            <w:tcW w:w="581" w:type="pct"/>
            <w:gridSpan w:val="2"/>
          </w:tcPr>
          <w:p w:rsidR="000E21E5" w:rsidRDefault="000E21E5" w:rsidP="00ED445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19" w:type="pct"/>
            <w:gridSpan w:val="2"/>
          </w:tcPr>
          <w:p w:rsidR="000E21E5" w:rsidRDefault="005F426B" w:rsidP="0028780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ego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Poterałowicza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w 10.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AD45EA" w:rsidRPr="0009356A" w:rsidRDefault="00E35950" w:rsidP="000E21E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0E21E5">
              <w:rPr>
                <w:rFonts w:ascii="Tahoma" w:hAnsi="Tahoma" w:cs="Tahoma"/>
                <w:b/>
                <w:sz w:val="32"/>
                <w:szCs w:val="32"/>
              </w:rPr>
              <w:t>7 stycznia</w:t>
            </w:r>
          </w:p>
        </w:tc>
      </w:tr>
      <w:tr w:rsidR="00ED4455" w:rsidRPr="0009356A" w:rsidTr="002426BD">
        <w:tc>
          <w:tcPr>
            <w:tcW w:w="581" w:type="pct"/>
            <w:gridSpan w:val="2"/>
          </w:tcPr>
          <w:p w:rsidR="00ED4455" w:rsidRDefault="000E21E5" w:rsidP="005608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ED4455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ED4455" w:rsidRPr="00142DDC" w:rsidRDefault="005F426B" w:rsidP="00142DD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Kolędow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O bł. Boże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dla Parafian (mieszkania od 162 do 159 /„Cegielnia”/  oraz nr: 118, 1, 2, 3, 117A, 117, 4, 116, 115, 114, 5A, 113A, </w:t>
            </w:r>
            <w:r w:rsidRPr="007E3EDD">
              <w:rPr>
                <w:rFonts w:ascii="Tahoma" w:hAnsi="Tahoma" w:cs="Tahoma"/>
                <w:b/>
                <w:sz w:val="32"/>
                <w:szCs w:val="32"/>
              </w:rPr>
              <w:t>113, 6, 7, 8, 111, 9, 112, 120</w:t>
            </w:r>
            <w:r>
              <w:rPr>
                <w:rFonts w:ascii="Tahoma" w:hAnsi="Tahoma" w:cs="Tahoma"/>
                <w:b/>
                <w:sz w:val="32"/>
                <w:szCs w:val="32"/>
              </w:rPr>
              <w:t>, 110, 11, 109, 12).</w:t>
            </w:r>
          </w:p>
        </w:tc>
      </w:tr>
      <w:tr w:rsidR="00EC2043" w:rsidRPr="0009356A" w:rsidTr="002426BD">
        <w:tc>
          <w:tcPr>
            <w:tcW w:w="5000" w:type="pct"/>
            <w:gridSpan w:val="4"/>
          </w:tcPr>
          <w:p w:rsidR="00ED4455" w:rsidRPr="00D61D63" w:rsidRDefault="00112B12" w:rsidP="000E21E5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 w:rsidR="000E21E5">
              <w:rPr>
                <w:rFonts w:ascii="Tahoma" w:hAnsi="Tahoma" w:cs="Tahoma"/>
                <w:b/>
                <w:sz w:val="32"/>
                <w:szCs w:val="32"/>
              </w:rPr>
              <w:t>8 stycznia</w:t>
            </w:r>
          </w:p>
        </w:tc>
      </w:tr>
      <w:tr w:rsidR="00D275A9" w:rsidRPr="0009356A" w:rsidTr="00112B12">
        <w:tc>
          <w:tcPr>
            <w:tcW w:w="566" w:type="pct"/>
          </w:tcPr>
          <w:p w:rsidR="00D275A9" w:rsidRPr="00D63873" w:rsidRDefault="000E21E5" w:rsidP="00ED445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34" w:type="pct"/>
            <w:gridSpan w:val="3"/>
          </w:tcPr>
          <w:p w:rsidR="00565453" w:rsidRDefault="00565453" w:rsidP="0056545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D275A9" w:rsidRPr="000851ED" w:rsidRDefault="005F426B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Hanny Piskorz z okazji 18. r. urodzin.</w:t>
            </w:r>
          </w:p>
        </w:tc>
      </w:tr>
      <w:tr w:rsidR="005F2D9B" w:rsidRPr="0009356A" w:rsidTr="002426BD">
        <w:tc>
          <w:tcPr>
            <w:tcW w:w="5000" w:type="pct"/>
            <w:gridSpan w:val="4"/>
          </w:tcPr>
          <w:p w:rsidR="005F426B" w:rsidRDefault="0086171B" w:rsidP="000E21E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5F426B">
              <w:rPr>
                <w:rFonts w:ascii="Tahoma" w:hAnsi="Tahoma" w:cs="Tahoma"/>
                <w:b/>
                <w:sz w:val="32"/>
                <w:szCs w:val="32"/>
              </w:rPr>
              <w:t xml:space="preserve">, 9 stycznia                         </w:t>
            </w:r>
          </w:p>
          <w:p w:rsidR="00292D41" w:rsidRPr="002A0A5A" w:rsidRDefault="005F426B" w:rsidP="005F426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CHRZTU PAŃSKIEGO</w:t>
            </w:r>
            <w:r w:rsidR="000E21E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9C38D4" w:rsidRDefault="008D00A2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E2C64" w:rsidRPr="00341049" w:rsidRDefault="005F426B" w:rsidP="008E3D1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5608E0" w:rsidRDefault="00DC7EAD" w:rsidP="00E75222">
            <w:pPr>
              <w:rPr>
                <w:rFonts w:ascii="Tahoma" w:hAnsi="Tahoma" w:cs="Tahoma"/>
                <w:sz w:val="32"/>
                <w:szCs w:val="32"/>
              </w:rPr>
            </w:pPr>
            <w:r w:rsidRPr="005608E0">
              <w:rPr>
                <w:rFonts w:ascii="Tahoma" w:hAnsi="Tahoma" w:cs="Tahoma"/>
                <w:sz w:val="32"/>
                <w:szCs w:val="32"/>
              </w:rPr>
              <w:t>9.</w:t>
            </w:r>
            <w:r w:rsidR="005608E0" w:rsidRPr="005608E0">
              <w:rPr>
                <w:rFonts w:ascii="Tahoma" w:hAnsi="Tahoma" w:cs="Tahoma"/>
                <w:sz w:val="32"/>
                <w:szCs w:val="32"/>
              </w:rPr>
              <w:t>30</w:t>
            </w:r>
            <w:r w:rsidR="00F33CC5" w:rsidRPr="005608E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7C1406" w:rsidRDefault="003A1FB0" w:rsidP="006A593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D0065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680D8F" w:rsidRPr="00F31737" w:rsidRDefault="005F426B" w:rsidP="005F426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Janiny i Stanisława Stanek z okazji 50</w:t>
            </w:r>
            <w:r w:rsidR="00FA33D3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 xml:space="preserve"> r. ślubu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3A1FB0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3A1FB0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3A1FB0">
              <w:rPr>
                <w:rFonts w:ascii="Tahoma" w:hAnsi="Tahoma" w:cs="Tahoma"/>
                <w:sz w:val="32"/>
                <w:szCs w:val="32"/>
              </w:rPr>
              <w:t>0</w:t>
            </w:r>
            <w:r w:rsidRPr="003A1FB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8E3D11" w:rsidRPr="0041137B" w:rsidRDefault="005F426B" w:rsidP="00E87A9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na i Władysława Niedźwieckiego oraz + Bożenę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Dobrzyniecką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</w:tbl>
    <w:p w:rsidR="00D346AE" w:rsidRPr="00D346AE" w:rsidRDefault="00BC10D0" w:rsidP="00D346AE">
      <w:pPr>
        <w:pStyle w:val="Nagwek2"/>
        <w:ind w:left="0"/>
      </w:pPr>
      <w:r w:rsidRPr="00D97BF9">
        <w:rPr>
          <w:b/>
        </w:rPr>
        <w:lastRenderedPageBreak/>
        <w:t xml:space="preserve">OGŁOSZENIA PARAFIALNE - </w:t>
      </w:r>
      <w:r w:rsidR="0086171B">
        <w:rPr>
          <w:b/>
        </w:rPr>
        <w:t>26.12.</w:t>
      </w:r>
      <w:r w:rsidR="002B0C61" w:rsidRPr="00D97BF9">
        <w:rPr>
          <w:b/>
        </w:rPr>
        <w:t>2021.</w:t>
      </w:r>
      <w:r w:rsidR="00A6010C">
        <w:rPr>
          <w:b/>
        </w:rPr>
        <w:t xml:space="preserve"> – 09.01.2022.</w:t>
      </w:r>
    </w:p>
    <w:p w:rsidR="008A52CF" w:rsidRPr="00640656" w:rsidRDefault="005C774F" w:rsidP="008A52CF">
      <w:pPr>
        <w:pStyle w:val="Nagwek2"/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="00D04C12" w:rsidRPr="00D97BF9">
        <w:br/>
        <w:t xml:space="preserve">  naszej </w:t>
      </w:r>
      <w:r w:rsidRPr="00D97BF9">
        <w:t>parafii i naszych kościołów</w:t>
      </w:r>
      <w:r w:rsidR="00720FD2" w:rsidRPr="00D97BF9">
        <w:t>.</w:t>
      </w:r>
      <w:r w:rsidR="008A52CF">
        <w:rPr>
          <w:b/>
        </w:rPr>
        <w:t xml:space="preserve">                                                                           </w:t>
      </w:r>
    </w:p>
    <w:p w:rsidR="001B3808" w:rsidRDefault="00B324CC" w:rsidP="001B3808">
      <w:pPr>
        <w:pStyle w:val="Nagwek2"/>
      </w:pPr>
      <w:r>
        <w:rPr>
          <w:b/>
        </w:rPr>
        <w:br/>
      </w:r>
      <w:r w:rsidR="00B63298">
        <w:rPr>
          <w:b/>
        </w:rPr>
        <w:t>*</w:t>
      </w:r>
      <w:r w:rsidR="00B63298" w:rsidRPr="00B63298">
        <w:t>Z uwagi na fakt,</w:t>
      </w:r>
      <w:r>
        <w:t xml:space="preserve"> iż 31 grudnia 2021 r. jako dzień świętowania pożegnania  </w:t>
      </w:r>
      <w:r>
        <w:br/>
        <w:t xml:space="preserve">  starego roku przypada w tym roku w piątek, dla dobra duchowego  </w:t>
      </w:r>
      <w:r>
        <w:br/>
        <w:t xml:space="preserve">  wiernych, ks. biskup opolski Andrzej Czaja udziela wszystkim diecezjanom </w:t>
      </w:r>
      <w:r>
        <w:br/>
        <w:t xml:space="preserve">  oraz wiernym przebywającym tego dnia na terenie diecezji opolskiej </w:t>
      </w:r>
      <w:r>
        <w:br/>
        <w:t xml:space="preserve">  </w:t>
      </w:r>
      <w:r w:rsidRPr="00B324CC">
        <w:rPr>
          <w:b/>
        </w:rPr>
        <w:t>dyspensy</w:t>
      </w:r>
      <w:r>
        <w:t xml:space="preserve"> od zachowania wstrzemięźliwości od pokarmów mięsnych.</w:t>
      </w:r>
      <w:r w:rsidR="00B63298">
        <w:rPr>
          <w:b/>
        </w:rPr>
        <w:t xml:space="preserve"> </w:t>
      </w:r>
      <w:r w:rsidR="008A52CF">
        <w:rPr>
          <w:b/>
        </w:rPr>
        <w:br/>
      </w:r>
      <w:r>
        <w:rPr>
          <w:b/>
        </w:rPr>
        <w:br/>
      </w:r>
      <w:r w:rsidR="008A52CF">
        <w:rPr>
          <w:b/>
        </w:rPr>
        <w:t xml:space="preserve">*Odwiedziny Duszpasterskie – Kolęda, </w:t>
      </w:r>
      <w:r w:rsidR="008A52CF" w:rsidRPr="00640656">
        <w:t>ze względu na epidemię</w:t>
      </w:r>
      <w:r w:rsidR="008A52CF">
        <w:t xml:space="preserve"> </w:t>
      </w:r>
      <w:r w:rsidR="008A52CF">
        <w:br/>
        <w:t>nie będzie się w tym roku odbywać tak</w:t>
      </w:r>
      <w:r w:rsidR="00150613">
        <w:t>,</w:t>
      </w:r>
      <w:r w:rsidR="008A52CF">
        <w:t xml:space="preserve"> jak zawsze. Według zarządzenia </w:t>
      </w:r>
      <w:r w:rsidR="008A52CF">
        <w:br/>
        <w:t xml:space="preserve">ks. Biskupa, </w:t>
      </w:r>
      <w:r w:rsidR="00374991">
        <w:t xml:space="preserve">podobnie jak w ubiegłym roku - </w:t>
      </w:r>
      <w:r w:rsidR="008A52CF">
        <w:t>Odwiedziny Duszpasterskie będą zastąpione Mszą św., odprawianą w kolejne dni, w intencji określonej grupy mieszkańców naszej parafii. Msza św. będzie odprawiona w sposób u</w:t>
      </w:r>
      <w:r w:rsidR="00F34A11">
        <w:t xml:space="preserve">roczysty, z homilią. </w:t>
      </w:r>
      <w:r w:rsidR="008A52CF">
        <w:t>W czasie Mszy św. będzie poświęcona woda, którą wierni mogą przynieść ze sobą we własnych naczyniach. Obecni na Mszy św. otrzymają tekst modlitwy do odmówienia w domach. W</w:t>
      </w:r>
      <w:r w:rsidR="00F34A11">
        <w:t xml:space="preserve"> czasie Mszy św. będę zachęcał </w:t>
      </w:r>
      <w:r w:rsidR="008A52CF">
        <w:t xml:space="preserve">aby po powrocie do swoich domów odprawić „liturgię rodzinną”, odmawiając otrzymany tekst modlitwy oraz kropiąc mieszkanie wodą święconą. Na stoliku, przy wyjściu z kościoła, będą przygotowane kawałki poświęconej kredy do oznaczenia drzwi domu oraz pamiątkowe obrazki kolędowe dla uczestniczących we Mszy św., zastępującej Odwiedziny Duszpasterskie w domach. </w:t>
      </w:r>
      <w:r w:rsidR="001B3808">
        <w:rPr>
          <w:b/>
        </w:rPr>
        <w:t xml:space="preserve">                                                                                 </w:t>
      </w:r>
    </w:p>
    <w:p w:rsidR="005F426B" w:rsidRDefault="005F426B" w:rsidP="005F426B">
      <w:pPr>
        <w:pStyle w:val="Nagwek2"/>
      </w:pPr>
      <w:r>
        <w:t>Msze Święte Kolędowe odbędą się w Czyżowicach: 3, 4 i 5 stycznia</w:t>
      </w:r>
    </w:p>
    <w:p w:rsidR="009822DE" w:rsidRDefault="005F426B" w:rsidP="005F426B">
      <w:pPr>
        <w:pStyle w:val="Nagwek2"/>
      </w:pPr>
      <w:r>
        <w:t xml:space="preserve">oraz w Niemysłowicach: 7, 10, 11, 12 i 13 stycznia. Powyżej, w „Porządku Nabożeństw” podany jest plan Mszy św. do 7 stycznia. </w:t>
      </w:r>
    </w:p>
    <w:p w:rsidR="005F426B" w:rsidRDefault="009822DE" w:rsidP="005F426B">
      <w:pPr>
        <w:pStyle w:val="Nagwek2"/>
        <w:rPr>
          <w:b/>
        </w:rPr>
      </w:pPr>
      <w:r>
        <w:t>Pełny plan Mszy Świętych Kolędowych jest podany na osobnej kartce.</w:t>
      </w:r>
      <w:r w:rsidR="005F426B">
        <w:t xml:space="preserve">  </w:t>
      </w:r>
      <w:r w:rsidR="005F426B">
        <w:br/>
        <w:t>Jeśli komuś nie odpowiada podany termin Mszy św. Kolędowej, zapraszam w innym, dowolnie wybranym terminie, podanym w planie.</w:t>
      </w:r>
      <w:r w:rsidR="005F426B" w:rsidRPr="009D7427">
        <w:rPr>
          <w:b/>
        </w:rPr>
        <w:t xml:space="preserve"> </w:t>
      </w:r>
    </w:p>
    <w:p w:rsidR="00B922CE" w:rsidRPr="00D97BF9" w:rsidRDefault="00374991" w:rsidP="00B922CE">
      <w:pPr>
        <w:pStyle w:val="Nagwek2"/>
      </w:pPr>
      <w:r>
        <w:rPr>
          <w:b/>
        </w:rPr>
        <w:br/>
      </w:r>
      <w:r w:rsidR="00B35981">
        <w:t>*P</w:t>
      </w:r>
      <w:r w:rsidR="00B35981" w:rsidRPr="00D97BF9">
        <w:t>rzedstawiciele R</w:t>
      </w:r>
      <w:r w:rsidR="00B35981">
        <w:t xml:space="preserve">ady Parafialnej będą zbierać </w:t>
      </w:r>
      <w:r w:rsidR="00B35981" w:rsidRPr="00D97BF9">
        <w:t xml:space="preserve">ofiary na potrzeby kościoła </w:t>
      </w:r>
      <w:r w:rsidR="00B35981">
        <w:br/>
        <w:t xml:space="preserve">  </w:t>
      </w:r>
      <w:r w:rsidR="00B35981" w:rsidRPr="00D97BF9">
        <w:t>w Niemysłowicach</w:t>
      </w:r>
      <w:r w:rsidR="00B35981">
        <w:t xml:space="preserve"> w niedzielę, 2 stycznia 2022</w:t>
      </w:r>
      <w:r w:rsidR="009822DE">
        <w:t xml:space="preserve"> </w:t>
      </w:r>
      <w:r w:rsidR="00B35981">
        <w:t>r.</w:t>
      </w:r>
      <w:r w:rsidR="00B35981" w:rsidRPr="00B35981">
        <w:rPr>
          <w:sz w:val="31"/>
          <w:szCs w:val="31"/>
        </w:rPr>
        <w:t xml:space="preserve"> </w:t>
      </w:r>
      <w:r w:rsidR="00B35981" w:rsidRPr="00560EBC">
        <w:rPr>
          <w:sz w:val="31"/>
          <w:szCs w:val="31"/>
        </w:rPr>
        <w:t xml:space="preserve">Za składane ofiary </w:t>
      </w:r>
      <w:r w:rsidR="00B35981" w:rsidRPr="00560EBC">
        <w:rPr>
          <w:sz w:val="31"/>
          <w:szCs w:val="31"/>
        </w:rPr>
        <w:br/>
        <w:t xml:space="preserve">  serdeczne Bóg zapłać.</w:t>
      </w:r>
      <w:r w:rsidR="009822DE">
        <w:rPr>
          <w:b/>
        </w:rPr>
        <w:br/>
      </w:r>
      <w:r w:rsidR="000C51B9" w:rsidRPr="00AA4A63">
        <w:rPr>
          <w:b/>
        </w:rPr>
        <w:t>*</w:t>
      </w:r>
      <w:r w:rsidR="000C51B9">
        <w:t>M</w:t>
      </w:r>
      <w:r w:rsidR="000C51B9" w:rsidRPr="00AA4A63">
        <w:t xml:space="preserve">ożna zamawiać </w:t>
      </w:r>
      <w:r w:rsidR="000C51B9">
        <w:rPr>
          <w:b/>
        </w:rPr>
        <w:t xml:space="preserve">intencje </w:t>
      </w:r>
      <w:r w:rsidR="000C51B9" w:rsidRPr="00AA4A63">
        <w:rPr>
          <w:b/>
        </w:rPr>
        <w:t>mszalne na 20</w:t>
      </w:r>
      <w:r w:rsidR="000C51B9">
        <w:rPr>
          <w:b/>
        </w:rPr>
        <w:t>22</w:t>
      </w:r>
      <w:r w:rsidR="000C51B9" w:rsidRPr="00AA4A63">
        <w:rPr>
          <w:b/>
        </w:rPr>
        <w:t xml:space="preserve"> rok</w:t>
      </w:r>
      <w:r w:rsidR="000C51B9">
        <w:rPr>
          <w:b/>
        </w:rPr>
        <w:t xml:space="preserve"> - najlepiej drogą </w:t>
      </w:r>
      <w:r w:rsidR="000C51B9">
        <w:rPr>
          <w:b/>
        </w:rPr>
        <w:br/>
        <w:t xml:space="preserve">  telefoniczną (tel. 601 861 252) lub też w zakrystii po Mszy św.</w:t>
      </w:r>
      <w:r w:rsidR="00CB6B2E">
        <w:t xml:space="preserve"> </w:t>
      </w:r>
      <w:r w:rsidR="004D3B88">
        <w:br/>
      </w:r>
      <w:r w:rsidR="007C7C42">
        <w:rPr>
          <w:b/>
        </w:rPr>
        <w:br/>
      </w:r>
      <w:r w:rsidR="00B922CE">
        <w:rPr>
          <w:b/>
        </w:rPr>
        <w:t>*</w:t>
      </w:r>
      <w:r w:rsidR="00B922CE" w:rsidRPr="00D97BF9">
        <w:rPr>
          <w:b/>
        </w:rPr>
        <w:t>Odesz</w:t>
      </w:r>
      <w:r w:rsidR="00B922CE">
        <w:rPr>
          <w:b/>
        </w:rPr>
        <w:t>li</w:t>
      </w:r>
      <w:r w:rsidR="00B922CE" w:rsidRPr="00D97BF9">
        <w:rPr>
          <w:b/>
        </w:rPr>
        <w:t xml:space="preserve"> do wieczności:</w:t>
      </w:r>
      <w:r w:rsidR="00B922CE" w:rsidRPr="00D97BF9">
        <w:t xml:space="preserve"> 2</w:t>
      </w:r>
      <w:r w:rsidR="00B922CE">
        <w:t>9</w:t>
      </w:r>
      <w:r w:rsidR="00B922CE" w:rsidRPr="00D97BF9">
        <w:t>.</w:t>
      </w:r>
      <w:r w:rsidR="00B922CE">
        <w:t>10.</w:t>
      </w:r>
      <w:r w:rsidR="00B922CE" w:rsidRPr="00D97BF9">
        <w:t xml:space="preserve">2021 r. – </w:t>
      </w:r>
      <w:r w:rsidR="00156784">
        <w:t>Stanisława Jarosławska</w:t>
      </w:r>
      <w:r w:rsidR="00B922CE" w:rsidRPr="00D97BF9">
        <w:t xml:space="preserve"> (l.8</w:t>
      </w:r>
      <w:r w:rsidR="00156784">
        <w:t>7</w:t>
      </w:r>
      <w:r w:rsidR="00B922CE" w:rsidRPr="00D97BF9">
        <w:t xml:space="preserve">), </w:t>
      </w:r>
    </w:p>
    <w:p w:rsidR="007C7C42" w:rsidRPr="00D97BF9" w:rsidRDefault="00B922CE" w:rsidP="00B922CE">
      <w:pPr>
        <w:pStyle w:val="Nagwek2"/>
      </w:pPr>
      <w:r w:rsidRPr="00D97BF9">
        <w:t xml:space="preserve">  zam. w Czyżowic</w:t>
      </w:r>
      <w:r w:rsidR="00156784">
        <w:t>ach;</w:t>
      </w:r>
      <w:r>
        <w:t xml:space="preserve"> </w:t>
      </w:r>
      <w:r w:rsidR="00156784">
        <w:t>30</w:t>
      </w:r>
      <w:r w:rsidRPr="00D97BF9">
        <w:t>.</w:t>
      </w:r>
      <w:r w:rsidR="00156784">
        <w:t>10</w:t>
      </w:r>
      <w:r w:rsidRPr="00D97BF9">
        <w:t xml:space="preserve">.2021 r. </w:t>
      </w:r>
      <w:r w:rsidR="00156784">
        <w:t>–</w:t>
      </w:r>
      <w:r w:rsidRPr="00D97BF9">
        <w:t xml:space="preserve"> </w:t>
      </w:r>
      <w:r w:rsidR="00156784">
        <w:t>Jozef Sokołowski</w:t>
      </w:r>
      <w:r w:rsidRPr="00D97BF9">
        <w:t xml:space="preserve"> (l. </w:t>
      </w:r>
      <w:r w:rsidR="00156784">
        <w:t>77</w:t>
      </w:r>
      <w:r w:rsidRPr="00D97BF9">
        <w:t xml:space="preserve">), zam. </w:t>
      </w:r>
      <w:r w:rsidR="00156784">
        <w:br/>
        <w:t xml:space="preserve">  </w:t>
      </w:r>
      <w:r w:rsidRPr="00D97BF9">
        <w:t xml:space="preserve">w </w:t>
      </w:r>
      <w:r w:rsidR="00156784">
        <w:t xml:space="preserve">Niemysłowicach; </w:t>
      </w:r>
      <w:r w:rsidR="007C7C42" w:rsidRPr="007C7C42">
        <w:t>21</w:t>
      </w:r>
      <w:r w:rsidR="007C7C42" w:rsidRPr="00086FB3">
        <w:t>.</w:t>
      </w:r>
      <w:r w:rsidR="007C7C42">
        <w:t>12</w:t>
      </w:r>
      <w:r w:rsidR="007C7C42" w:rsidRPr="00086FB3">
        <w:t xml:space="preserve">.2021 r. </w:t>
      </w:r>
      <w:r w:rsidR="00156784">
        <w:t>- B</w:t>
      </w:r>
      <w:r w:rsidR="007C7C42">
        <w:t>ogumił Szewczuk</w:t>
      </w:r>
      <w:r w:rsidR="007C7C42" w:rsidRPr="00D97BF9">
        <w:t xml:space="preserve"> (l.</w:t>
      </w:r>
      <w:r w:rsidR="007C7C42">
        <w:t>76</w:t>
      </w:r>
      <w:r w:rsidR="007C7C42" w:rsidRPr="00D97BF9">
        <w:t xml:space="preserve">), </w:t>
      </w:r>
    </w:p>
    <w:p w:rsidR="006D36AD" w:rsidRPr="006D36AD" w:rsidRDefault="007C7C42" w:rsidP="007C7C42">
      <w:pPr>
        <w:pStyle w:val="Nagwek2"/>
      </w:pPr>
      <w:r w:rsidRPr="00D97BF9">
        <w:t xml:space="preserve">  zam. w </w:t>
      </w:r>
      <w:r>
        <w:t xml:space="preserve">Czyżowicach. </w:t>
      </w:r>
      <w:r w:rsidRPr="00D97BF9">
        <w:t>Wieczny odpoczynek…</w:t>
      </w:r>
      <w:r>
        <w:br/>
      </w:r>
    </w:p>
    <w:p w:rsidR="00584AAB" w:rsidRPr="00584AAB" w:rsidRDefault="00584AAB" w:rsidP="00584AAB">
      <w:pPr>
        <w:rPr>
          <w:lang w:eastAsia="pl-PL"/>
        </w:rPr>
      </w:pPr>
    </w:p>
    <w:p w:rsidR="00584AAB" w:rsidRPr="00584AAB" w:rsidRDefault="00584AAB" w:rsidP="00584AAB">
      <w:pPr>
        <w:rPr>
          <w:lang w:eastAsia="pl-PL"/>
        </w:rPr>
      </w:pPr>
    </w:p>
    <w:p w:rsidR="007446A2" w:rsidRDefault="007446A2" w:rsidP="007446A2">
      <w:pPr>
        <w:rPr>
          <w:lang w:eastAsia="pl-PL"/>
        </w:rPr>
      </w:pPr>
    </w:p>
    <w:p w:rsidR="007446A2" w:rsidRPr="007446A2" w:rsidRDefault="007446A2" w:rsidP="007446A2">
      <w:pPr>
        <w:rPr>
          <w:lang w:eastAsia="pl-PL"/>
        </w:rPr>
      </w:pPr>
    </w:p>
    <w:p w:rsidR="007E70FB" w:rsidRDefault="007E70FB" w:rsidP="007E70FB">
      <w:pPr>
        <w:pStyle w:val="Nagwek2"/>
        <w:rPr>
          <w:sz w:val="31"/>
          <w:szCs w:val="31"/>
        </w:rPr>
      </w:pPr>
    </w:p>
    <w:p w:rsidR="00317342" w:rsidRPr="00317342" w:rsidRDefault="00317342" w:rsidP="00317342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lastRenderedPageBreak/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F8D" w:rsidRDefault="002E0F8D" w:rsidP="00BE102A">
      <w:pPr>
        <w:spacing w:after="0" w:line="240" w:lineRule="auto"/>
      </w:pPr>
      <w:r>
        <w:separator/>
      </w:r>
    </w:p>
  </w:endnote>
  <w:endnote w:type="continuationSeparator" w:id="0">
    <w:p w:rsidR="002E0F8D" w:rsidRDefault="002E0F8D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F8D" w:rsidRDefault="002E0F8D" w:rsidP="00BE102A">
      <w:pPr>
        <w:spacing w:after="0" w:line="240" w:lineRule="auto"/>
      </w:pPr>
      <w:r>
        <w:separator/>
      </w:r>
    </w:p>
  </w:footnote>
  <w:footnote w:type="continuationSeparator" w:id="0">
    <w:p w:rsidR="002E0F8D" w:rsidRDefault="002E0F8D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682434"/>
  </w:hdrShapeDefaults>
  <w:footnotePr>
    <w:footnote w:id="-1"/>
    <w:footnote w:id="0"/>
  </w:footnotePr>
  <w:endnotePr>
    <w:endnote w:id="-1"/>
    <w:endnote w:id="0"/>
  </w:endnotePr>
  <w:compat/>
  <w:rsids>
    <w:rsidRoot w:val="00590E98"/>
    <w:rsid w:val="00000E54"/>
    <w:rsid w:val="000012E4"/>
    <w:rsid w:val="00001502"/>
    <w:rsid w:val="000015A2"/>
    <w:rsid w:val="000023FB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21B9"/>
    <w:rsid w:val="0009227A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C9F"/>
    <w:rsid w:val="000A3C11"/>
    <w:rsid w:val="000A6240"/>
    <w:rsid w:val="000B04D6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360"/>
    <w:rsid w:val="000B6440"/>
    <w:rsid w:val="000B647B"/>
    <w:rsid w:val="000B6927"/>
    <w:rsid w:val="000B72DA"/>
    <w:rsid w:val="000B79B2"/>
    <w:rsid w:val="000C08E1"/>
    <w:rsid w:val="000C1A22"/>
    <w:rsid w:val="000C229C"/>
    <w:rsid w:val="000C24C0"/>
    <w:rsid w:val="000C2726"/>
    <w:rsid w:val="000C3317"/>
    <w:rsid w:val="000C34E5"/>
    <w:rsid w:val="000C374A"/>
    <w:rsid w:val="000C3972"/>
    <w:rsid w:val="000C41CC"/>
    <w:rsid w:val="000C446D"/>
    <w:rsid w:val="000C457E"/>
    <w:rsid w:val="000C51B9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0D2"/>
    <w:rsid w:val="000F61D5"/>
    <w:rsid w:val="000F67EC"/>
    <w:rsid w:val="000F72B1"/>
    <w:rsid w:val="000F7CF1"/>
    <w:rsid w:val="001002D4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A92"/>
    <w:rsid w:val="00117FC4"/>
    <w:rsid w:val="00120D48"/>
    <w:rsid w:val="001210E9"/>
    <w:rsid w:val="0012153F"/>
    <w:rsid w:val="00121EF0"/>
    <w:rsid w:val="00121F6E"/>
    <w:rsid w:val="00122375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CE6"/>
    <w:rsid w:val="001A4101"/>
    <w:rsid w:val="001A49BE"/>
    <w:rsid w:val="001A5152"/>
    <w:rsid w:val="001A5521"/>
    <w:rsid w:val="001A5E86"/>
    <w:rsid w:val="001A6013"/>
    <w:rsid w:val="001A6978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2790"/>
    <w:rsid w:val="001B2953"/>
    <w:rsid w:val="001B3113"/>
    <w:rsid w:val="001B3121"/>
    <w:rsid w:val="001B33B0"/>
    <w:rsid w:val="001B3459"/>
    <w:rsid w:val="001B3808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BEA"/>
    <w:rsid w:val="00247D7C"/>
    <w:rsid w:val="00250354"/>
    <w:rsid w:val="00250F7A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D3E"/>
    <w:rsid w:val="00292D41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601"/>
    <w:rsid w:val="002A5B82"/>
    <w:rsid w:val="002A66EA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669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0F8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3FE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60FF"/>
    <w:rsid w:val="00376516"/>
    <w:rsid w:val="00376A70"/>
    <w:rsid w:val="00376CA1"/>
    <w:rsid w:val="00376F02"/>
    <w:rsid w:val="00377443"/>
    <w:rsid w:val="00377EFA"/>
    <w:rsid w:val="00380CFF"/>
    <w:rsid w:val="00381272"/>
    <w:rsid w:val="0038134D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2EE8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E35"/>
    <w:rsid w:val="00431B72"/>
    <w:rsid w:val="00431C71"/>
    <w:rsid w:val="00431CA2"/>
    <w:rsid w:val="0043274F"/>
    <w:rsid w:val="00432DA4"/>
    <w:rsid w:val="004331ED"/>
    <w:rsid w:val="004334D7"/>
    <w:rsid w:val="00433899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4CD6"/>
    <w:rsid w:val="0044563A"/>
    <w:rsid w:val="00445D70"/>
    <w:rsid w:val="00445F0F"/>
    <w:rsid w:val="004463BA"/>
    <w:rsid w:val="004474E8"/>
    <w:rsid w:val="00447574"/>
    <w:rsid w:val="00447B4D"/>
    <w:rsid w:val="004500D5"/>
    <w:rsid w:val="004502CB"/>
    <w:rsid w:val="00451254"/>
    <w:rsid w:val="00451495"/>
    <w:rsid w:val="0045191E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1E76"/>
    <w:rsid w:val="00462188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A61"/>
    <w:rsid w:val="00492D8B"/>
    <w:rsid w:val="0049363D"/>
    <w:rsid w:val="00493C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FBA"/>
    <w:rsid w:val="004B62B1"/>
    <w:rsid w:val="004B682E"/>
    <w:rsid w:val="004B6C18"/>
    <w:rsid w:val="004B740F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18F"/>
    <w:rsid w:val="004C6426"/>
    <w:rsid w:val="004C6CE9"/>
    <w:rsid w:val="004C6EE5"/>
    <w:rsid w:val="004C78AF"/>
    <w:rsid w:val="004C79D4"/>
    <w:rsid w:val="004C7D5D"/>
    <w:rsid w:val="004D0292"/>
    <w:rsid w:val="004D0E28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3B3B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9DB"/>
    <w:rsid w:val="00557A4B"/>
    <w:rsid w:val="005605EA"/>
    <w:rsid w:val="005608E0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7218"/>
    <w:rsid w:val="005676FB"/>
    <w:rsid w:val="00570519"/>
    <w:rsid w:val="0057128C"/>
    <w:rsid w:val="0057142C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C0F"/>
    <w:rsid w:val="00575E2B"/>
    <w:rsid w:val="005760E6"/>
    <w:rsid w:val="0057612D"/>
    <w:rsid w:val="00576319"/>
    <w:rsid w:val="00576B8C"/>
    <w:rsid w:val="00576F8A"/>
    <w:rsid w:val="0057756B"/>
    <w:rsid w:val="00577C64"/>
    <w:rsid w:val="005807CE"/>
    <w:rsid w:val="00580986"/>
    <w:rsid w:val="00580CDB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280"/>
    <w:rsid w:val="005F3D66"/>
    <w:rsid w:val="005F426B"/>
    <w:rsid w:val="005F4F85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593D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5ED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3611"/>
    <w:rsid w:val="007149E2"/>
    <w:rsid w:val="007150C2"/>
    <w:rsid w:val="0071535F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5F1"/>
    <w:rsid w:val="0077182E"/>
    <w:rsid w:val="00771AE2"/>
    <w:rsid w:val="00771C29"/>
    <w:rsid w:val="0077217C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602"/>
    <w:rsid w:val="00796BF7"/>
    <w:rsid w:val="0079770D"/>
    <w:rsid w:val="00797CE5"/>
    <w:rsid w:val="007A01E3"/>
    <w:rsid w:val="007A060F"/>
    <w:rsid w:val="007A0C01"/>
    <w:rsid w:val="007A0F08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59D"/>
    <w:rsid w:val="007C3A0F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784"/>
    <w:rsid w:val="00825C91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A78"/>
    <w:rsid w:val="00832C18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2336"/>
    <w:rsid w:val="00842B3F"/>
    <w:rsid w:val="008435C4"/>
    <w:rsid w:val="008438E6"/>
    <w:rsid w:val="00843EAA"/>
    <w:rsid w:val="0084428E"/>
    <w:rsid w:val="00844367"/>
    <w:rsid w:val="00845347"/>
    <w:rsid w:val="0084561E"/>
    <w:rsid w:val="008459BD"/>
    <w:rsid w:val="00846325"/>
    <w:rsid w:val="00846537"/>
    <w:rsid w:val="00846BE5"/>
    <w:rsid w:val="00846FF8"/>
    <w:rsid w:val="00847EA5"/>
    <w:rsid w:val="00847FB7"/>
    <w:rsid w:val="0085020F"/>
    <w:rsid w:val="00851532"/>
    <w:rsid w:val="00851DAE"/>
    <w:rsid w:val="00851F1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3602"/>
    <w:rsid w:val="00863747"/>
    <w:rsid w:val="0086398A"/>
    <w:rsid w:val="008639A2"/>
    <w:rsid w:val="00863D85"/>
    <w:rsid w:val="0086423B"/>
    <w:rsid w:val="0086449B"/>
    <w:rsid w:val="008645DD"/>
    <w:rsid w:val="00864692"/>
    <w:rsid w:val="0086521B"/>
    <w:rsid w:val="00865A34"/>
    <w:rsid w:val="0086659E"/>
    <w:rsid w:val="008669AC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8C4"/>
    <w:rsid w:val="00884297"/>
    <w:rsid w:val="00884BBB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520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642E"/>
    <w:rsid w:val="008C6495"/>
    <w:rsid w:val="008C657E"/>
    <w:rsid w:val="008C65A6"/>
    <w:rsid w:val="008C7449"/>
    <w:rsid w:val="008D00A2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257"/>
    <w:rsid w:val="009165EB"/>
    <w:rsid w:val="00916694"/>
    <w:rsid w:val="00916A0A"/>
    <w:rsid w:val="009170CC"/>
    <w:rsid w:val="009175FD"/>
    <w:rsid w:val="009179A4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A31"/>
    <w:rsid w:val="00937CF0"/>
    <w:rsid w:val="00937DCE"/>
    <w:rsid w:val="009401E6"/>
    <w:rsid w:val="009403E4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773CB"/>
    <w:rsid w:val="009807F4"/>
    <w:rsid w:val="00980B4E"/>
    <w:rsid w:val="00981B4A"/>
    <w:rsid w:val="00981EA9"/>
    <w:rsid w:val="00981F1F"/>
    <w:rsid w:val="009822B3"/>
    <w:rsid w:val="009822DE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76C"/>
    <w:rsid w:val="009C38D4"/>
    <w:rsid w:val="009C391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44"/>
    <w:rsid w:val="00A07137"/>
    <w:rsid w:val="00A07295"/>
    <w:rsid w:val="00A0746E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5479"/>
    <w:rsid w:val="00A35751"/>
    <w:rsid w:val="00A35F57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7D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1FE1"/>
    <w:rsid w:val="00A9274D"/>
    <w:rsid w:val="00A92D32"/>
    <w:rsid w:val="00A9321B"/>
    <w:rsid w:val="00A93372"/>
    <w:rsid w:val="00A93DDC"/>
    <w:rsid w:val="00A93E7A"/>
    <w:rsid w:val="00A945AC"/>
    <w:rsid w:val="00A946AB"/>
    <w:rsid w:val="00A94A3D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7236"/>
    <w:rsid w:val="00AA7663"/>
    <w:rsid w:val="00AA7722"/>
    <w:rsid w:val="00AA7D37"/>
    <w:rsid w:val="00AB0115"/>
    <w:rsid w:val="00AB079A"/>
    <w:rsid w:val="00AB144F"/>
    <w:rsid w:val="00AB1458"/>
    <w:rsid w:val="00AB1C34"/>
    <w:rsid w:val="00AB20C5"/>
    <w:rsid w:val="00AB278C"/>
    <w:rsid w:val="00AB2986"/>
    <w:rsid w:val="00AB2BDD"/>
    <w:rsid w:val="00AB4593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BDD"/>
    <w:rsid w:val="00AC7F39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A1C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505C"/>
    <w:rsid w:val="00AE53B1"/>
    <w:rsid w:val="00AE5556"/>
    <w:rsid w:val="00AE5A4D"/>
    <w:rsid w:val="00AE5D7A"/>
    <w:rsid w:val="00AE63A4"/>
    <w:rsid w:val="00AE6CA6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80C"/>
    <w:rsid w:val="00B25D1B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4083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AF3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0D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437D"/>
    <w:rsid w:val="00BD44DA"/>
    <w:rsid w:val="00BD4AED"/>
    <w:rsid w:val="00BD50C9"/>
    <w:rsid w:val="00BD50DA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34B"/>
    <w:rsid w:val="00C045A4"/>
    <w:rsid w:val="00C047A2"/>
    <w:rsid w:val="00C04DC4"/>
    <w:rsid w:val="00C057B9"/>
    <w:rsid w:val="00C06902"/>
    <w:rsid w:val="00C07879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63B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8B0"/>
    <w:rsid w:val="00CA39E7"/>
    <w:rsid w:val="00CA4731"/>
    <w:rsid w:val="00CA5720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C06A6"/>
    <w:rsid w:val="00CC08EC"/>
    <w:rsid w:val="00CC15C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8DF"/>
    <w:rsid w:val="00CE7E9E"/>
    <w:rsid w:val="00CF0655"/>
    <w:rsid w:val="00CF0D46"/>
    <w:rsid w:val="00CF13C6"/>
    <w:rsid w:val="00CF1B6E"/>
    <w:rsid w:val="00CF3A21"/>
    <w:rsid w:val="00CF3AA6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726"/>
    <w:rsid w:val="00D43C74"/>
    <w:rsid w:val="00D43FFA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EF6"/>
    <w:rsid w:val="00D57196"/>
    <w:rsid w:val="00D573F3"/>
    <w:rsid w:val="00D5799F"/>
    <w:rsid w:val="00D60101"/>
    <w:rsid w:val="00D60E1F"/>
    <w:rsid w:val="00D618A8"/>
    <w:rsid w:val="00D61AC7"/>
    <w:rsid w:val="00D61D63"/>
    <w:rsid w:val="00D6241F"/>
    <w:rsid w:val="00D635CD"/>
    <w:rsid w:val="00D63873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525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07B"/>
    <w:rsid w:val="00DA61EA"/>
    <w:rsid w:val="00DA655B"/>
    <w:rsid w:val="00DA66F4"/>
    <w:rsid w:val="00DA6FA6"/>
    <w:rsid w:val="00DA7446"/>
    <w:rsid w:val="00DA7E7A"/>
    <w:rsid w:val="00DB03BB"/>
    <w:rsid w:val="00DB0570"/>
    <w:rsid w:val="00DB0B8A"/>
    <w:rsid w:val="00DB0D25"/>
    <w:rsid w:val="00DB108F"/>
    <w:rsid w:val="00DB1362"/>
    <w:rsid w:val="00DB16FB"/>
    <w:rsid w:val="00DB212C"/>
    <w:rsid w:val="00DB2D26"/>
    <w:rsid w:val="00DB33C4"/>
    <w:rsid w:val="00DB3413"/>
    <w:rsid w:val="00DB39FA"/>
    <w:rsid w:val="00DB46FA"/>
    <w:rsid w:val="00DB47C4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45E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D0B6C"/>
    <w:rsid w:val="00DD0EE2"/>
    <w:rsid w:val="00DD0F21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E10FE"/>
    <w:rsid w:val="00DE192B"/>
    <w:rsid w:val="00DE1B68"/>
    <w:rsid w:val="00DE2167"/>
    <w:rsid w:val="00DE2337"/>
    <w:rsid w:val="00DE2710"/>
    <w:rsid w:val="00DE383B"/>
    <w:rsid w:val="00DE47D0"/>
    <w:rsid w:val="00DE47F9"/>
    <w:rsid w:val="00DE4D41"/>
    <w:rsid w:val="00DE4F07"/>
    <w:rsid w:val="00DE53CB"/>
    <w:rsid w:val="00DE5595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81A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2B"/>
    <w:rsid w:val="00E74F4B"/>
    <w:rsid w:val="00E74F68"/>
    <w:rsid w:val="00E74FE1"/>
    <w:rsid w:val="00E75222"/>
    <w:rsid w:val="00E7631D"/>
    <w:rsid w:val="00E76803"/>
    <w:rsid w:val="00E768D8"/>
    <w:rsid w:val="00E76B7E"/>
    <w:rsid w:val="00E76EDA"/>
    <w:rsid w:val="00E779E1"/>
    <w:rsid w:val="00E80542"/>
    <w:rsid w:val="00E807D7"/>
    <w:rsid w:val="00E80F5A"/>
    <w:rsid w:val="00E81160"/>
    <w:rsid w:val="00E82113"/>
    <w:rsid w:val="00E822DD"/>
    <w:rsid w:val="00E823F7"/>
    <w:rsid w:val="00E82593"/>
    <w:rsid w:val="00E827F8"/>
    <w:rsid w:val="00E8339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468"/>
    <w:rsid w:val="00E9354A"/>
    <w:rsid w:val="00E939F3"/>
    <w:rsid w:val="00E93A41"/>
    <w:rsid w:val="00E94CA7"/>
    <w:rsid w:val="00E94FB9"/>
    <w:rsid w:val="00E96E3E"/>
    <w:rsid w:val="00E96FDE"/>
    <w:rsid w:val="00E971AF"/>
    <w:rsid w:val="00E9741D"/>
    <w:rsid w:val="00E97752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67D"/>
    <w:rsid w:val="00EB7821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967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17F60"/>
    <w:rsid w:val="00F204CA"/>
    <w:rsid w:val="00F21764"/>
    <w:rsid w:val="00F2194B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714"/>
    <w:rsid w:val="00F629E0"/>
    <w:rsid w:val="00F63A8E"/>
    <w:rsid w:val="00F6449B"/>
    <w:rsid w:val="00F64A15"/>
    <w:rsid w:val="00F64DD3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939"/>
    <w:rsid w:val="00F74D2C"/>
    <w:rsid w:val="00F75075"/>
    <w:rsid w:val="00F761B0"/>
    <w:rsid w:val="00F76617"/>
    <w:rsid w:val="00F76996"/>
    <w:rsid w:val="00F76F7B"/>
    <w:rsid w:val="00F77D4D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FBB"/>
    <w:rsid w:val="00FA7532"/>
    <w:rsid w:val="00FA7BDA"/>
    <w:rsid w:val="00FB0402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5C11"/>
    <w:rsid w:val="00FC5D62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4E4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2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741FD-620F-4305-ADCE-DF7B413A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BUKOWYLAS</cp:lastModifiedBy>
  <cp:revision>2</cp:revision>
  <cp:lastPrinted>2021-12-23T21:30:00Z</cp:lastPrinted>
  <dcterms:created xsi:type="dcterms:W3CDTF">2021-12-26T07:51:00Z</dcterms:created>
  <dcterms:modified xsi:type="dcterms:W3CDTF">2021-12-26T07:51:00Z</dcterms:modified>
</cp:coreProperties>
</file>